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CF" w:rsidRDefault="00323A69" w:rsidP="00DB28CF">
      <w:pPr>
        <w:pStyle w:val="Ttulo"/>
      </w:pPr>
      <w:r>
        <w:rPr>
          <w:noProof/>
          <w:sz w:val="44"/>
          <w:szCs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-224155</wp:posOffset>
                </wp:positionV>
                <wp:extent cx="1306195" cy="1301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D79" w:rsidRDefault="00323A69" w:rsidP="001A6B32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123950" cy="1314450"/>
                                  <wp:effectExtent l="0" t="0" r="0" b="0"/>
                                  <wp:docPr id="2" name="Imagem 2" descr="\\CMAX\..\DATA2\Textos\MODELOS\Brasa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CMAX\..\DATA2\Textos\MODELOS\Brasa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35pt;margin-top:-17.65pt;width:102.85pt;height:102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" filled="f" stroked="f">
                <v:textbox>
                  <w:txbxContent>
                    <w:p w:rsidR="00961D79" w:rsidRDefault="00323A69" w:rsidP="001A6B32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123950" cy="1314450"/>
                            <wp:effectExtent l="0" t="0" r="0" b="0"/>
                            <wp:docPr id="2" name="Imagem 2" descr="\\CMAX\..\DATA2\Textos\MODELOS\Brasa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CMAX\..\DATA2\Textos\MODELOS\Brasa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518" w:rsidRPr="00A20518">
        <w:rPr>
          <w:sz w:val="44"/>
          <w:szCs w:val="44"/>
        </w:rPr>
        <w:t xml:space="preserve">  </w:t>
      </w:r>
      <w:r w:rsidR="001A6B32" w:rsidRPr="00A20518">
        <w:rPr>
          <w:sz w:val="44"/>
          <w:szCs w:val="44"/>
        </w:rPr>
        <w:t xml:space="preserve"> </w:t>
      </w:r>
      <w:smartTag w:uri="schemas-houaiss/acao" w:element="dm">
        <w:r w:rsidR="00DB28CF">
          <w:t>CÂMARA MUNICIPAL DE</w:t>
        </w:r>
      </w:smartTag>
      <w:r w:rsidR="00DB28CF">
        <w:t xml:space="preserve"> ARARAQUARA</w:t>
      </w:r>
    </w:p>
    <w:p w:rsidR="00DB28CF" w:rsidRDefault="00DB28CF" w:rsidP="00DB28CF">
      <w:pPr>
        <w:ind w:left="567" w:right="-376"/>
      </w:pPr>
    </w:p>
    <w:p w:rsidR="00DB28CF" w:rsidRDefault="00DB28CF" w:rsidP="00DB28CF">
      <w:pPr>
        <w:ind w:left="567" w:right="-376"/>
      </w:pPr>
    </w:p>
    <w:p w:rsidR="00DB28CF" w:rsidRPr="002A4B5C" w:rsidRDefault="00DB28CF" w:rsidP="00DB28CF">
      <w:pPr>
        <w:ind w:left="567" w:right="-376"/>
        <w:jc w:val="center"/>
        <w:rPr>
          <w:rFonts w:ascii="Arial" w:hAnsi="Arial" w:cs="Arial"/>
          <w:b/>
          <w:bCs/>
          <w:sz w:val="32"/>
          <w:szCs w:val="32"/>
        </w:rPr>
      </w:pPr>
      <w:r w:rsidRPr="002A4B5C">
        <w:rPr>
          <w:rFonts w:ascii="Arial" w:hAnsi="Arial" w:cs="Arial"/>
          <w:sz w:val="24"/>
          <w:szCs w:val="24"/>
        </w:rPr>
        <w:t>REQUERIMENTO NÚMERO</w:t>
      </w:r>
      <w:r>
        <w:rPr>
          <w:rFonts w:ascii="Arial" w:hAnsi="Arial" w:cs="Arial"/>
          <w:sz w:val="24"/>
          <w:szCs w:val="24"/>
        </w:rPr>
        <w:t xml:space="preserve"> </w:t>
      </w:r>
      <w:r w:rsidR="006614CE">
        <w:rPr>
          <w:rFonts w:ascii="Arial" w:hAnsi="Arial" w:cs="Arial"/>
          <w:b/>
          <w:sz w:val="32"/>
          <w:szCs w:val="24"/>
        </w:rPr>
        <w:t>0270</w:t>
      </w:r>
      <w:bookmarkStart w:id="0" w:name="_GoBack"/>
      <w:bookmarkEnd w:id="0"/>
      <w:r w:rsidRPr="00FF7D53">
        <w:rPr>
          <w:rFonts w:ascii="Arial" w:hAnsi="Arial" w:cs="Arial"/>
          <w:b/>
          <w:sz w:val="32"/>
          <w:szCs w:val="24"/>
        </w:rPr>
        <w:t>/</w:t>
      </w:r>
      <w:r>
        <w:rPr>
          <w:rFonts w:ascii="Arial" w:hAnsi="Arial" w:cs="Arial"/>
          <w:b/>
          <w:bCs/>
          <w:sz w:val="32"/>
          <w:szCs w:val="32"/>
        </w:rPr>
        <w:t>17</w:t>
      </w:r>
      <w:r w:rsidRPr="002A4B5C">
        <w:rPr>
          <w:rFonts w:ascii="Arial" w:hAnsi="Arial" w:cs="Arial"/>
          <w:b/>
          <w:bCs/>
          <w:sz w:val="32"/>
          <w:szCs w:val="32"/>
        </w:rPr>
        <w:t>.</w:t>
      </w:r>
    </w:p>
    <w:p w:rsidR="00DB28CF" w:rsidRDefault="00DB28CF" w:rsidP="00DB28CF">
      <w:pPr>
        <w:ind w:left="567" w:right="-376"/>
        <w:rPr>
          <w:rFonts w:ascii="Arial" w:hAnsi="Arial" w:cs="Arial"/>
        </w:rPr>
      </w:pPr>
    </w:p>
    <w:p w:rsidR="00072B06" w:rsidRPr="002A4B5C" w:rsidRDefault="00072B06" w:rsidP="00DB28CF">
      <w:pPr>
        <w:ind w:left="567" w:right="-376"/>
        <w:rPr>
          <w:rFonts w:ascii="Arial" w:hAnsi="Arial" w:cs="Arial"/>
        </w:rPr>
      </w:pPr>
    </w:p>
    <w:p w:rsidR="001A6B32" w:rsidRPr="002A4B5C" w:rsidRDefault="001A6B32" w:rsidP="00072B06">
      <w:pPr>
        <w:ind w:right="-376"/>
        <w:rPr>
          <w:rFonts w:ascii="Arial" w:hAnsi="Arial" w:cs="Arial"/>
          <w:sz w:val="24"/>
          <w:szCs w:val="24"/>
        </w:rPr>
      </w:pPr>
    </w:p>
    <w:p w:rsidR="001A6B32" w:rsidRPr="001F13CA" w:rsidRDefault="001A6B32" w:rsidP="001A6B32">
      <w:pPr>
        <w:ind w:left="567" w:right="-567"/>
        <w:rPr>
          <w:rFonts w:ascii="Arial" w:hAnsi="Arial" w:cs="Arial"/>
          <w:b/>
          <w:bCs/>
          <w:sz w:val="24"/>
          <w:szCs w:val="24"/>
        </w:rPr>
      </w:pPr>
      <w:r w:rsidRPr="002A4B5C">
        <w:rPr>
          <w:rFonts w:ascii="Arial" w:hAnsi="Arial" w:cs="Arial"/>
          <w:sz w:val="24"/>
          <w:szCs w:val="24"/>
        </w:rPr>
        <w:t>AUTOR: Vereador</w:t>
      </w:r>
      <w:r w:rsidR="001F13CA">
        <w:rPr>
          <w:rFonts w:ascii="Arial" w:hAnsi="Arial" w:cs="Arial"/>
          <w:sz w:val="24"/>
          <w:szCs w:val="24"/>
        </w:rPr>
        <w:t xml:space="preserve"> e Vice-Presidente </w:t>
      </w:r>
      <w:r w:rsidR="001F13CA" w:rsidRPr="001F13CA">
        <w:rPr>
          <w:rFonts w:ascii="Arial" w:hAnsi="Arial" w:cs="Arial"/>
          <w:b/>
          <w:sz w:val="24"/>
          <w:szCs w:val="24"/>
        </w:rPr>
        <w:t>TENENTE SANTANA</w:t>
      </w:r>
    </w:p>
    <w:p w:rsidR="00F24CDC" w:rsidRPr="002A4B5C" w:rsidRDefault="00F24CDC" w:rsidP="00072B06">
      <w:pPr>
        <w:ind w:right="-376"/>
        <w:rPr>
          <w:rFonts w:ascii="Arial" w:hAnsi="Arial" w:cs="Arial"/>
          <w:sz w:val="24"/>
          <w:szCs w:val="24"/>
        </w:rPr>
      </w:pPr>
    </w:p>
    <w:p w:rsidR="00DA1E1B" w:rsidRDefault="00DA1E1B" w:rsidP="00DA1E1B">
      <w:pPr>
        <w:ind w:left="567" w:right="-376"/>
        <w:outlineLvl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ESPACHO:</w:t>
      </w:r>
    </w:p>
    <w:p w:rsidR="00DA1E1B" w:rsidRDefault="00DA1E1B" w:rsidP="00DA1E1B">
      <w:pPr>
        <w:ind w:left="567" w:right="-376"/>
        <w:rPr>
          <w:rFonts w:ascii="Arial" w:hAnsi="Arial" w:cs="Arial"/>
          <w:sz w:val="24"/>
        </w:rPr>
      </w:pPr>
    </w:p>
    <w:p w:rsidR="00DA1E1B" w:rsidRDefault="00DA1E1B" w:rsidP="00DA1E1B">
      <w:pPr>
        <w:ind w:firstLine="567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À </w:t>
      </w:r>
      <w:r>
        <w:rPr>
          <w:rFonts w:ascii="Arial" w:hAnsi="Arial" w:cs="Arial"/>
          <w:b/>
          <w:sz w:val="22"/>
          <w:szCs w:val="22"/>
        </w:rPr>
        <w:t>COMISSÃO DE JUSTIÇA, LEGISLAÇÃO E REDAÇÃO</w:t>
      </w:r>
      <w:r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A1E1B" w:rsidRDefault="00DA1E1B" w:rsidP="00DA1E1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quara, _________________</w:t>
      </w: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</w:p>
    <w:p w:rsidR="00DA1E1B" w:rsidRDefault="00EE3B05" w:rsidP="00EE3B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DA1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A1E1B">
        <w:rPr>
          <w:rFonts w:ascii="Arial" w:hAnsi="Arial" w:cs="Arial"/>
          <w:sz w:val="24"/>
          <w:szCs w:val="24"/>
        </w:rPr>
        <w:t xml:space="preserve">_________________ </w:t>
      </w: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E3B05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>Presidente</w:t>
      </w: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A1E1B" w:rsidRDefault="00DA1E1B" w:rsidP="00DA1E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DA1E1B" w:rsidRDefault="00DA1E1B" w:rsidP="00DA1E1B">
      <w:pPr>
        <w:tabs>
          <w:tab w:val="left" w:pos="3402"/>
        </w:tabs>
        <w:spacing w:line="360" w:lineRule="auto"/>
        <w:ind w:left="567" w:firstLine="2410"/>
        <w:jc w:val="both"/>
        <w:rPr>
          <w:rFonts w:ascii="Arial" w:hAnsi="Arial" w:cs="Arial"/>
          <w:color w:val="1D2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nos termos do Artigo 211- A, do Regimento Interno, que fique constan</w:t>
      </w:r>
      <w:r w:rsidR="0068161F">
        <w:rPr>
          <w:rFonts w:ascii="Arial" w:hAnsi="Arial" w:cs="Arial"/>
          <w:sz w:val="24"/>
          <w:szCs w:val="24"/>
        </w:rPr>
        <w:t>do nos anais desta Casa de Leis</w:t>
      </w:r>
      <w:r>
        <w:rPr>
          <w:rFonts w:ascii="Arial" w:hAnsi="Arial" w:cs="Arial"/>
          <w:sz w:val="24"/>
          <w:szCs w:val="24"/>
        </w:rPr>
        <w:t xml:space="preserve"> a matéria publicada na página “Último Segundo - Brasil” do </w:t>
      </w:r>
      <w:r>
        <w:rPr>
          <w:rFonts w:ascii="Arial" w:hAnsi="Arial" w:cs="Arial"/>
          <w:i/>
          <w:sz w:val="24"/>
          <w:szCs w:val="24"/>
        </w:rPr>
        <w:t>portal “IG”, 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25 de março de 2017</w:t>
      </w:r>
      <w:r>
        <w:rPr>
          <w:rFonts w:ascii="Arial" w:hAnsi="Arial" w:cs="Arial"/>
          <w:sz w:val="24"/>
          <w:szCs w:val="24"/>
        </w:rPr>
        <w:t xml:space="preserve">, intitulada </w:t>
      </w:r>
      <w:r>
        <w:rPr>
          <w:rFonts w:ascii="Arial" w:hAnsi="Arial" w:cs="Arial"/>
          <w:b/>
          <w:i/>
          <w:sz w:val="24"/>
          <w:szCs w:val="24"/>
        </w:rPr>
        <w:t>“Uma demonstração de honestidade em meio a um país emaranhado na corrupção”.</w:t>
      </w:r>
    </w:p>
    <w:p w:rsidR="00DA1E1B" w:rsidRDefault="00DA1E1B" w:rsidP="00DA1E1B">
      <w:pPr>
        <w:tabs>
          <w:tab w:val="left" w:pos="3402"/>
        </w:tabs>
        <w:spacing w:line="360" w:lineRule="auto"/>
        <w:ind w:left="567" w:firstLine="2410"/>
        <w:jc w:val="both"/>
        <w:rPr>
          <w:rFonts w:ascii="Arial" w:hAnsi="Arial" w:cs="Arial"/>
          <w:color w:val="1D2129"/>
          <w:sz w:val="24"/>
          <w:szCs w:val="24"/>
        </w:rPr>
      </w:pPr>
    </w:p>
    <w:p w:rsidR="00DA1E1B" w:rsidRDefault="00DA1E1B" w:rsidP="00DA1E1B">
      <w:pPr>
        <w:tabs>
          <w:tab w:val="left" w:pos="3402"/>
        </w:tabs>
        <w:spacing w:line="360" w:lineRule="auto"/>
        <w:ind w:left="567" w:firstLine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-se conhecimento desta deliberação </w:t>
      </w:r>
      <w:r w:rsidR="005D719A">
        <w:rPr>
          <w:rFonts w:ascii="Arial" w:hAnsi="Arial" w:cs="Arial"/>
          <w:sz w:val="24"/>
          <w:szCs w:val="24"/>
        </w:rPr>
        <w:t>à redação</w:t>
      </w:r>
      <w:r>
        <w:rPr>
          <w:rFonts w:ascii="Arial" w:hAnsi="Arial" w:cs="Arial"/>
          <w:sz w:val="24"/>
          <w:szCs w:val="24"/>
        </w:rPr>
        <w:t xml:space="preserve"> do </w:t>
      </w:r>
      <w:r w:rsidR="005D719A">
        <w:rPr>
          <w:rFonts w:ascii="Arial" w:hAnsi="Arial" w:cs="Arial"/>
          <w:sz w:val="24"/>
          <w:szCs w:val="24"/>
        </w:rPr>
        <w:t>portal “IG”</w:t>
      </w:r>
      <w:r w:rsidR="00EE3B05">
        <w:rPr>
          <w:rFonts w:ascii="Arial" w:hAnsi="Arial" w:cs="Arial"/>
          <w:sz w:val="24"/>
          <w:szCs w:val="24"/>
        </w:rPr>
        <w:t xml:space="preserve">, ao </w:t>
      </w:r>
      <w:r w:rsidR="007F2F54">
        <w:rPr>
          <w:rFonts w:ascii="Arial" w:hAnsi="Arial" w:cs="Arial"/>
          <w:sz w:val="24"/>
          <w:szCs w:val="24"/>
        </w:rPr>
        <w:t xml:space="preserve">Comando de Polícia Ambiental de São Paulo, ao </w:t>
      </w:r>
      <w:r w:rsidR="00EE3B05">
        <w:rPr>
          <w:rFonts w:ascii="Arial" w:hAnsi="Arial" w:cs="Arial"/>
          <w:sz w:val="24"/>
          <w:szCs w:val="24"/>
        </w:rPr>
        <w:t>4º Batalhão de Polícia Militar Ambiental</w:t>
      </w:r>
      <w:r w:rsidR="007F2F54">
        <w:rPr>
          <w:rFonts w:ascii="Arial" w:hAnsi="Arial" w:cs="Arial"/>
          <w:sz w:val="24"/>
          <w:szCs w:val="24"/>
        </w:rPr>
        <w:t xml:space="preserve"> de São José do Rio Preto/SP</w:t>
      </w:r>
      <w:r w:rsidR="00EE3B05">
        <w:rPr>
          <w:rFonts w:ascii="Arial" w:hAnsi="Arial" w:cs="Arial"/>
          <w:sz w:val="24"/>
          <w:szCs w:val="24"/>
        </w:rPr>
        <w:t>, à 4ª Companhia de Polícia Militar Ambiental</w:t>
      </w:r>
      <w:r w:rsidR="007F2F54">
        <w:rPr>
          <w:rFonts w:ascii="Arial" w:hAnsi="Arial" w:cs="Arial"/>
          <w:sz w:val="24"/>
          <w:szCs w:val="24"/>
        </w:rPr>
        <w:t xml:space="preserve"> de Ribeirão Preto/SP</w:t>
      </w:r>
      <w:r w:rsidR="00EE3B05">
        <w:rPr>
          <w:rFonts w:ascii="Arial" w:hAnsi="Arial" w:cs="Arial"/>
          <w:sz w:val="24"/>
          <w:szCs w:val="24"/>
        </w:rPr>
        <w:t xml:space="preserve"> e </w:t>
      </w:r>
      <w:r w:rsidR="005D719A">
        <w:rPr>
          <w:rFonts w:ascii="Arial" w:hAnsi="Arial" w:cs="Arial"/>
          <w:sz w:val="24"/>
          <w:szCs w:val="24"/>
        </w:rPr>
        <w:t xml:space="preserve">ao </w:t>
      </w:r>
      <w:r w:rsidR="00EE3B05">
        <w:rPr>
          <w:rFonts w:ascii="Arial" w:hAnsi="Arial" w:cs="Arial"/>
          <w:sz w:val="24"/>
          <w:szCs w:val="24"/>
        </w:rPr>
        <w:t>2º Pelotão da Polícia Militar Ambiental de Araraquara</w:t>
      </w:r>
      <w:r w:rsidR="007F2F54">
        <w:rPr>
          <w:rFonts w:ascii="Arial" w:hAnsi="Arial" w:cs="Arial"/>
          <w:sz w:val="24"/>
          <w:szCs w:val="24"/>
        </w:rPr>
        <w:t>/SP</w:t>
      </w:r>
      <w:r w:rsidR="00EE3B05">
        <w:rPr>
          <w:rFonts w:ascii="Arial" w:hAnsi="Arial" w:cs="Arial"/>
          <w:sz w:val="24"/>
          <w:szCs w:val="24"/>
        </w:rPr>
        <w:t>.</w:t>
      </w:r>
    </w:p>
    <w:p w:rsidR="00DA1E1B" w:rsidRDefault="00DA1E1B" w:rsidP="00DA1E1B">
      <w:pPr>
        <w:tabs>
          <w:tab w:val="left" w:pos="3402"/>
        </w:tabs>
        <w:spacing w:line="360" w:lineRule="auto"/>
        <w:ind w:left="567" w:firstLine="2410"/>
        <w:jc w:val="both"/>
        <w:rPr>
          <w:rFonts w:ascii="Arial" w:hAnsi="Arial" w:cs="Arial"/>
          <w:sz w:val="24"/>
          <w:szCs w:val="24"/>
        </w:rPr>
      </w:pP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</w:p>
    <w:p w:rsidR="00DA1E1B" w:rsidRDefault="00DA1E1B" w:rsidP="00DA1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Sala de sessões “Plínio de Carvalho”, </w:t>
      </w:r>
      <w:r w:rsidR="00EE3B05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E3B0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DA1E1B" w:rsidRDefault="00DA1E1B" w:rsidP="00DA1E1B">
      <w:pPr>
        <w:outlineLvl w:val="0"/>
        <w:rPr>
          <w:rFonts w:ascii="Arial" w:hAnsi="Arial" w:cs="Arial"/>
          <w:sz w:val="24"/>
        </w:rPr>
      </w:pPr>
    </w:p>
    <w:p w:rsidR="001A6B32" w:rsidRDefault="001A6B32" w:rsidP="001A6B32">
      <w:pPr>
        <w:ind w:left="567" w:right="-567"/>
        <w:jc w:val="center"/>
        <w:rPr>
          <w:rFonts w:ascii="Arial" w:hAnsi="Arial" w:cs="Arial"/>
          <w:sz w:val="24"/>
          <w:szCs w:val="24"/>
        </w:rPr>
      </w:pPr>
    </w:p>
    <w:p w:rsidR="001F13CA" w:rsidRPr="002A4B5C" w:rsidRDefault="001F13CA" w:rsidP="001A6B32">
      <w:pPr>
        <w:ind w:left="567" w:right="-567"/>
        <w:jc w:val="center"/>
        <w:rPr>
          <w:rFonts w:ascii="Arial" w:hAnsi="Arial" w:cs="Arial"/>
          <w:sz w:val="24"/>
          <w:szCs w:val="24"/>
        </w:rPr>
      </w:pPr>
    </w:p>
    <w:p w:rsidR="001A6B32" w:rsidRPr="002A4B5C" w:rsidRDefault="001A6B32" w:rsidP="001A6B32">
      <w:pPr>
        <w:ind w:left="567" w:right="-567"/>
        <w:rPr>
          <w:rFonts w:ascii="Arial" w:hAnsi="Arial" w:cs="Arial"/>
          <w:sz w:val="24"/>
          <w:szCs w:val="24"/>
        </w:rPr>
      </w:pPr>
    </w:p>
    <w:p w:rsidR="001A6B32" w:rsidRPr="001F13CA" w:rsidRDefault="001A6B32" w:rsidP="001A6B32">
      <w:pPr>
        <w:ind w:left="567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2A4B5C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F13CA" w:rsidRPr="001F13CA">
        <w:rPr>
          <w:rFonts w:ascii="Arial" w:hAnsi="Arial" w:cs="Arial"/>
          <w:b/>
          <w:bCs/>
          <w:sz w:val="24"/>
          <w:szCs w:val="24"/>
        </w:rPr>
        <w:t>TENENTE SANTANA</w:t>
      </w:r>
    </w:p>
    <w:p w:rsidR="001A6B32" w:rsidRPr="002A4B5C" w:rsidRDefault="001A6B32" w:rsidP="001A6B32">
      <w:pPr>
        <w:ind w:left="3402" w:right="-567" w:hanging="2835"/>
        <w:jc w:val="center"/>
        <w:rPr>
          <w:rFonts w:ascii="Arial" w:hAnsi="Arial" w:cs="Arial"/>
          <w:sz w:val="24"/>
          <w:szCs w:val="24"/>
        </w:rPr>
      </w:pPr>
      <w:r w:rsidRPr="002A4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A4B5C">
        <w:rPr>
          <w:rFonts w:ascii="Arial" w:hAnsi="Arial" w:cs="Arial"/>
          <w:sz w:val="24"/>
          <w:szCs w:val="24"/>
        </w:rPr>
        <w:t>Vereador</w:t>
      </w:r>
      <w:r w:rsidR="001F13CA">
        <w:rPr>
          <w:rFonts w:ascii="Arial" w:hAnsi="Arial" w:cs="Arial"/>
          <w:sz w:val="24"/>
          <w:szCs w:val="24"/>
        </w:rPr>
        <w:t xml:space="preserve"> e Vice-Presidente</w:t>
      </w:r>
    </w:p>
    <w:p w:rsidR="00072B06" w:rsidRDefault="00072B06" w:rsidP="00FA33D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072B06">
      <w:pPr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:rsidR="00EE3B05" w:rsidRDefault="00EE3B05" w:rsidP="007F2F5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1F13CA" w:rsidRPr="001F13CA" w:rsidRDefault="001F13CA" w:rsidP="00EE3B05">
      <w:pPr>
        <w:jc w:val="both"/>
        <w:rPr>
          <w:rFonts w:ascii="Arial" w:hAnsi="Arial" w:cs="Arial"/>
          <w:b/>
          <w:bCs/>
          <w:sz w:val="12"/>
          <w:szCs w:val="12"/>
        </w:rPr>
      </w:pPr>
      <w:r w:rsidRPr="001F13CA">
        <w:rPr>
          <w:rFonts w:ascii="Arial" w:hAnsi="Arial" w:cs="Arial"/>
          <w:b/>
          <w:bCs/>
          <w:sz w:val="12"/>
          <w:szCs w:val="12"/>
        </w:rPr>
        <w:t>EM./</w:t>
      </w:r>
    </w:p>
    <w:sectPr w:rsidR="001F13CA" w:rsidRPr="001F13CA" w:rsidSect="00072B06">
      <w:footerReference w:type="default" r:id="rId9"/>
      <w:pgSz w:w="11907" w:h="16840" w:code="9"/>
      <w:pgMar w:top="993" w:right="1701" w:bottom="42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41" w:rsidRDefault="00273241" w:rsidP="002069B7">
      <w:r>
        <w:separator/>
      </w:r>
    </w:p>
  </w:endnote>
  <w:endnote w:type="continuationSeparator" w:id="0">
    <w:p w:rsidR="00273241" w:rsidRDefault="00273241" w:rsidP="002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2E" w:rsidRDefault="006C262E">
    <w:pPr>
      <w:pStyle w:val="Rodap"/>
    </w:pPr>
  </w:p>
  <w:p w:rsidR="002069B7" w:rsidRDefault="002069B7" w:rsidP="006C262E">
    <w:pPr>
      <w:pStyle w:val="Rodap"/>
      <w:tabs>
        <w:tab w:val="clear" w:pos="4252"/>
        <w:tab w:val="clear" w:pos="8504"/>
        <w:tab w:val="left" w:pos="6630"/>
        <w:tab w:val="right" w:pos="85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41" w:rsidRDefault="00273241" w:rsidP="002069B7">
      <w:r>
        <w:separator/>
      </w:r>
    </w:p>
  </w:footnote>
  <w:footnote w:type="continuationSeparator" w:id="0">
    <w:p w:rsidR="00273241" w:rsidRDefault="00273241" w:rsidP="0020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AC"/>
    <w:rsid w:val="0000320C"/>
    <w:rsid w:val="000054EA"/>
    <w:rsid w:val="00024D7A"/>
    <w:rsid w:val="0002633F"/>
    <w:rsid w:val="000358FD"/>
    <w:rsid w:val="00037038"/>
    <w:rsid w:val="0004587A"/>
    <w:rsid w:val="00050B37"/>
    <w:rsid w:val="00053963"/>
    <w:rsid w:val="0005749C"/>
    <w:rsid w:val="00061AA2"/>
    <w:rsid w:val="000716F1"/>
    <w:rsid w:val="00072943"/>
    <w:rsid w:val="00072B06"/>
    <w:rsid w:val="0007573F"/>
    <w:rsid w:val="0007731C"/>
    <w:rsid w:val="00087DE3"/>
    <w:rsid w:val="000A346A"/>
    <w:rsid w:val="000A3C6A"/>
    <w:rsid w:val="000B088F"/>
    <w:rsid w:val="000B3A02"/>
    <w:rsid w:val="000B60F1"/>
    <w:rsid w:val="000B7D16"/>
    <w:rsid w:val="000C1F0B"/>
    <w:rsid w:val="000C44F0"/>
    <w:rsid w:val="000C4D35"/>
    <w:rsid w:val="000D3529"/>
    <w:rsid w:val="000D4E32"/>
    <w:rsid w:val="000E5D63"/>
    <w:rsid w:val="000F1374"/>
    <w:rsid w:val="000F2E03"/>
    <w:rsid w:val="001006BD"/>
    <w:rsid w:val="001115D8"/>
    <w:rsid w:val="0013098A"/>
    <w:rsid w:val="00135906"/>
    <w:rsid w:val="0013706D"/>
    <w:rsid w:val="00155F7C"/>
    <w:rsid w:val="00167AC6"/>
    <w:rsid w:val="001743C4"/>
    <w:rsid w:val="0017600C"/>
    <w:rsid w:val="0017636D"/>
    <w:rsid w:val="0017746F"/>
    <w:rsid w:val="00183EDD"/>
    <w:rsid w:val="00193C26"/>
    <w:rsid w:val="00193D7B"/>
    <w:rsid w:val="00194AA2"/>
    <w:rsid w:val="001973B1"/>
    <w:rsid w:val="001A4738"/>
    <w:rsid w:val="001A6B32"/>
    <w:rsid w:val="001B3504"/>
    <w:rsid w:val="001B6576"/>
    <w:rsid w:val="001C2FEB"/>
    <w:rsid w:val="001C751F"/>
    <w:rsid w:val="001D2D20"/>
    <w:rsid w:val="001D7F66"/>
    <w:rsid w:val="001F13CA"/>
    <w:rsid w:val="001F767E"/>
    <w:rsid w:val="002003A2"/>
    <w:rsid w:val="00200DBB"/>
    <w:rsid w:val="0020122F"/>
    <w:rsid w:val="00201761"/>
    <w:rsid w:val="00204F14"/>
    <w:rsid w:val="002069B7"/>
    <w:rsid w:val="0021153D"/>
    <w:rsid w:val="00225F67"/>
    <w:rsid w:val="00227349"/>
    <w:rsid w:val="00227354"/>
    <w:rsid w:val="00230DD6"/>
    <w:rsid w:val="002404CF"/>
    <w:rsid w:val="002604F9"/>
    <w:rsid w:val="00267BF4"/>
    <w:rsid w:val="00273241"/>
    <w:rsid w:val="002737C3"/>
    <w:rsid w:val="00273941"/>
    <w:rsid w:val="002763EA"/>
    <w:rsid w:val="00276B66"/>
    <w:rsid w:val="002A16B8"/>
    <w:rsid w:val="002A4B5C"/>
    <w:rsid w:val="002A762D"/>
    <w:rsid w:val="002B3E28"/>
    <w:rsid w:val="002E3AEB"/>
    <w:rsid w:val="002E7CC0"/>
    <w:rsid w:val="002F21F0"/>
    <w:rsid w:val="002F2CDB"/>
    <w:rsid w:val="00301952"/>
    <w:rsid w:val="00302005"/>
    <w:rsid w:val="003031A6"/>
    <w:rsid w:val="003115A5"/>
    <w:rsid w:val="0031409E"/>
    <w:rsid w:val="00315A64"/>
    <w:rsid w:val="0031614A"/>
    <w:rsid w:val="00322DCE"/>
    <w:rsid w:val="00323A69"/>
    <w:rsid w:val="0032534C"/>
    <w:rsid w:val="0032682A"/>
    <w:rsid w:val="00340DFF"/>
    <w:rsid w:val="003468F8"/>
    <w:rsid w:val="0035053E"/>
    <w:rsid w:val="003516B8"/>
    <w:rsid w:val="00364896"/>
    <w:rsid w:val="00367DC4"/>
    <w:rsid w:val="00370DED"/>
    <w:rsid w:val="003812F3"/>
    <w:rsid w:val="00381F55"/>
    <w:rsid w:val="003840C3"/>
    <w:rsid w:val="003846DF"/>
    <w:rsid w:val="00396060"/>
    <w:rsid w:val="003A4E08"/>
    <w:rsid w:val="003C3F2A"/>
    <w:rsid w:val="003C4934"/>
    <w:rsid w:val="003C6F12"/>
    <w:rsid w:val="003D4423"/>
    <w:rsid w:val="00402638"/>
    <w:rsid w:val="00402953"/>
    <w:rsid w:val="00415394"/>
    <w:rsid w:val="00415588"/>
    <w:rsid w:val="004172A1"/>
    <w:rsid w:val="004353B0"/>
    <w:rsid w:val="004362D0"/>
    <w:rsid w:val="00436478"/>
    <w:rsid w:val="00440A2A"/>
    <w:rsid w:val="00443272"/>
    <w:rsid w:val="00445259"/>
    <w:rsid w:val="00450721"/>
    <w:rsid w:val="0045481A"/>
    <w:rsid w:val="00462422"/>
    <w:rsid w:val="00464F25"/>
    <w:rsid w:val="00472CB9"/>
    <w:rsid w:val="00473614"/>
    <w:rsid w:val="0047606C"/>
    <w:rsid w:val="00477B7E"/>
    <w:rsid w:val="004836FE"/>
    <w:rsid w:val="0049121F"/>
    <w:rsid w:val="004938AE"/>
    <w:rsid w:val="00495C48"/>
    <w:rsid w:val="00497403"/>
    <w:rsid w:val="004A336D"/>
    <w:rsid w:val="004A727E"/>
    <w:rsid w:val="004A7AED"/>
    <w:rsid w:val="004B434C"/>
    <w:rsid w:val="004B5FE6"/>
    <w:rsid w:val="004B7787"/>
    <w:rsid w:val="004C60D5"/>
    <w:rsid w:val="004C6D34"/>
    <w:rsid w:val="004C716A"/>
    <w:rsid w:val="004D3AF4"/>
    <w:rsid w:val="004E23DA"/>
    <w:rsid w:val="004E4148"/>
    <w:rsid w:val="004F097A"/>
    <w:rsid w:val="004F36ED"/>
    <w:rsid w:val="004F3BFB"/>
    <w:rsid w:val="0051236F"/>
    <w:rsid w:val="00516574"/>
    <w:rsid w:val="005205D9"/>
    <w:rsid w:val="0052410A"/>
    <w:rsid w:val="00530F2D"/>
    <w:rsid w:val="00531AD5"/>
    <w:rsid w:val="00535667"/>
    <w:rsid w:val="00546483"/>
    <w:rsid w:val="005542A5"/>
    <w:rsid w:val="00560601"/>
    <w:rsid w:val="00561829"/>
    <w:rsid w:val="00566FDB"/>
    <w:rsid w:val="00567A2F"/>
    <w:rsid w:val="00573BCE"/>
    <w:rsid w:val="00582DB3"/>
    <w:rsid w:val="00583822"/>
    <w:rsid w:val="00594816"/>
    <w:rsid w:val="005A18EC"/>
    <w:rsid w:val="005A1D18"/>
    <w:rsid w:val="005A5714"/>
    <w:rsid w:val="005A6FB9"/>
    <w:rsid w:val="005B6CFE"/>
    <w:rsid w:val="005D719A"/>
    <w:rsid w:val="005E30F6"/>
    <w:rsid w:val="005E3934"/>
    <w:rsid w:val="005E7ED0"/>
    <w:rsid w:val="005F4C38"/>
    <w:rsid w:val="005F64DD"/>
    <w:rsid w:val="00602F28"/>
    <w:rsid w:val="00607A93"/>
    <w:rsid w:val="006121F4"/>
    <w:rsid w:val="006158F7"/>
    <w:rsid w:val="0062550B"/>
    <w:rsid w:val="0063060F"/>
    <w:rsid w:val="006362F8"/>
    <w:rsid w:val="00647454"/>
    <w:rsid w:val="00656990"/>
    <w:rsid w:val="00660A32"/>
    <w:rsid w:val="006614CE"/>
    <w:rsid w:val="00663F77"/>
    <w:rsid w:val="0068161F"/>
    <w:rsid w:val="0068308C"/>
    <w:rsid w:val="006A354E"/>
    <w:rsid w:val="006A4DEE"/>
    <w:rsid w:val="006B069A"/>
    <w:rsid w:val="006B5D76"/>
    <w:rsid w:val="006C19EF"/>
    <w:rsid w:val="006C262E"/>
    <w:rsid w:val="006D0A61"/>
    <w:rsid w:val="006D5855"/>
    <w:rsid w:val="006E1848"/>
    <w:rsid w:val="006E41DB"/>
    <w:rsid w:val="006F203A"/>
    <w:rsid w:val="007001C1"/>
    <w:rsid w:val="00701BF9"/>
    <w:rsid w:val="00704335"/>
    <w:rsid w:val="00707A36"/>
    <w:rsid w:val="007141F2"/>
    <w:rsid w:val="0072110A"/>
    <w:rsid w:val="007222F8"/>
    <w:rsid w:val="00722C45"/>
    <w:rsid w:val="007409BE"/>
    <w:rsid w:val="007419CF"/>
    <w:rsid w:val="007421EB"/>
    <w:rsid w:val="0075056A"/>
    <w:rsid w:val="007614AA"/>
    <w:rsid w:val="00761AEC"/>
    <w:rsid w:val="00764E7A"/>
    <w:rsid w:val="0076703D"/>
    <w:rsid w:val="007675AF"/>
    <w:rsid w:val="0077462D"/>
    <w:rsid w:val="00777B15"/>
    <w:rsid w:val="00783DD3"/>
    <w:rsid w:val="00784DBC"/>
    <w:rsid w:val="00792732"/>
    <w:rsid w:val="007D3F4D"/>
    <w:rsid w:val="007E77B7"/>
    <w:rsid w:val="007F2F54"/>
    <w:rsid w:val="007F6572"/>
    <w:rsid w:val="008021E7"/>
    <w:rsid w:val="0080695C"/>
    <w:rsid w:val="008114BF"/>
    <w:rsid w:val="0082552C"/>
    <w:rsid w:val="00833DD9"/>
    <w:rsid w:val="008523E2"/>
    <w:rsid w:val="00855F19"/>
    <w:rsid w:val="00856638"/>
    <w:rsid w:val="00856C9D"/>
    <w:rsid w:val="00866D9A"/>
    <w:rsid w:val="0087116F"/>
    <w:rsid w:val="0087158A"/>
    <w:rsid w:val="00873354"/>
    <w:rsid w:val="00873F0E"/>
    <w:rsid w:val="0089045C"/>
    <w:rsid w:val="00891627"/>
    <w:rsid w:val="00895109"/>
    <w:rsid w:val="00896A15"/>
    <w:rsid w:val="008A0B4E"/>
    <w:rsid w:val="008A5883"/>
    <w:rsid w:val="008A7119"/>
    <w:rsid w:val="008B5597"/>
    <w:rsid w:val="008B7ADF"/>
    <w:rsid w:val="008C06BC"/>
    <w:rsid w:val="008C74DA"/>
    <w:rsid w:val="008C781D"/>
    <w:rsid w:val="008E22A9"/>
    <w:rsid w:val="008E4917"/>
    <w:rsid w:val="008F1F48"/>
    <w:rsid w:val="008F71D7"/>
    <w:rsid w:val="00902B69"/>
    <w:rsid w:val="009155E8"/>
    <w:rsid w:val="00915A00"/>
    <w:rsid w:val="00916962"/>
    <w:rsid w:val="009312BD"/>
    <w:rsid w:val="0093296A"/>
    <w:rsid w:val="009416B9"/>
    <w:rsid w:val="00960441"/>
    <w:rsid w:val="00961D79"/>
    <w:rsid w:val="009805E5"/>
    <w:rsid w:val="00981383"/>
    <w:rsid w:val="009819CA"/>
    <w:rsid w:val="00982C87"/>
    <w:rsid w:val="00984565"/>
    <w:rsid w:val="00985303"/>
    <w:rsid w:val="00986176"/>
    <w:rsid w:val="009927A9"/>
    <w:rsid w:val="0099420D"/>
    <w:rsid w:val="009A3EE7"/>
    <w:rsid w:val="009A475C"/>
    <w:rsid w:val="009A4BED"/>
    <w:rsid w:val="009A6872"/>
    <w:rsid w:val="009B46DC"/>
    <w:rsid w:val="009B735D"/>
    <w:rsid w:val="009C1F9D"/>
    <w:rsid w:val="009C55A3"/>
    <w:rsid w:val="009D10E2"/>
    <w:rsid w:val="009E0E6D"/>
    <w:rsid w:val="009E31C2"/>
    <w:rsid w:val="009E692E"/>
    <w:rsid w:val="009E7937"/>
    <w:rsid w:val="009F0DD7"/>
    <w:rsid w:val="009F11DC"/>
    <w:rsid w:val="009F2472"/>
    <w:rsid w:val="00A00A84"/>
    <w:rsid w:val="00A012C6"/>
    <w:rsid w:val="00A203DD"/>
    <w:rsid w:val="00A20518"/>
    <w:rsid w:val="00A2102E"/>
    <w:rsid w:val="00A24C15"/>
    <w:rsid w:val="00A263F1"/>
    <w:rsid w:val="00A4767A"/>
    <w:rsid w:val="00A6433C"/>
    <w:rsid w:val="00A73C30"/>
    <w:rsid w:val="00A7471B"/>
    <w:rsid w:val="00A76481"/>
    <w:rsid w:val="00A82490"/>
    <w:rsid w:val="00A8477E"/>
    <w:rsid w:val="00A852EE"/>
    <w:rsid w:val="00A9253D"/>
    <w:rsid w:val="00A9304D"/>
    <w:rsid w:val="00A97496"/>
    <w:rsid w:val="00A97A09"/>
    <w:rsid w:val="00A97B9C"/>
    <w:rsid w:val="00A97C72"/>
    <w:rsid w:val="00AA62F0"/>
    <w:rsid w:val="00AA72AA"/>
    <w:rsid w:val="00AA735B"/>
    <w:rsid w:val="00AB443A"/>
    <w:rsid w:val="00AD5354"/>
    <w:rsid w:val="00AD5878"/>
    <w:rsid w:val="00AE0E52"/>
    <w:rsid w:val="00AE1221"/>
    <w:rsid w:val="00AE54B2"/>
    <w:rsid w:val="00AE7D78"/>
    <w:rsid w:val="00AF1971"/>
    <w:rsid w:val="00B0503C"/>
    <w:rsid w:val="00B10E6C"/>
    <w:rsid w:val="00B112C1"/>
    <w:rsid w:val="00B12CD5"/>
    <w:rsid w:val="00B1779E"/>
    <w:rsid w:val="00B301CC"/>
    <w:rsid w:val="00B323CE"/>
    <w:rsid w:val="00B4399C"/>
    <w:rsid w:val="00B44741"/>
    <w:rsid w:val="00B50BD1"/>
    <w:rsid w:val="00B5339F"/>
    <w:rsid w:val="00B54333"/>
    <w:rsid w:val="00B607B6"/>
    <w:rsid w:val="00B66BA5"/>
    <w:rsid w:val="00B71715"/>
    <w:rsid w:val="00B73989"/>
    <w:rsid w:val="00B8005D"/>
    <w:rsid w:val="00B80FF5"/>
    <w:rsid w:val="00B82BC8"/>
    <w:rsid w:val="00B85022"/>
    <w:rsid w:val="00B94486"/>
    <w:rsid w:val="00BA5C11"/>
    <w:rsid w:val="00BA7D31"/>
    <w:rsid w:val="00BB2C23"/>
    <w:rsid w:val="00BC4177"/>
    <w:rsid w:val="00BC5174"/>
    <w:rsid w:val="00BC6B7F"/>
    <w:rsid w:val="00BD3768"/>
    <w:rsid w:val="00BD4DDC"/>
    <w:rsid w:val="00BD7567"/>
    <w:rsid w:val="00BE164D"/>
    <w:rsid w:val="00BE27E3"/>
    <w:rsid w:val="00BE32E4"/>
    <w:rsid w:val="00BF7886"/>
    <w:rsid w:val="00C0200B"/>
    <w:rsid w:val="00C037BB"/>
    <w:rsid w:val="00C073C1"/>
    <w:rsid w:val="00C07D40"/>
    <w:rsid w:val="00C10205"/>
    <w:rsid w:val="00C13F9E"/>
    <w:rsid w:val="00C15E34"/>
    <w:rsid w:val="00C17770"/>
    <w:rsid w:val="00C17CCB"/>
    <w:rsid w:val="00C208D8"/>
    <w:rsid w:val="00C211EF"/>
    <w:rsid w:val="00C22098"/>
    <w:rsid w:val="00C23DEA"/>
    <w:rsid w:val="00C40AFE"/>
    <w:rsid w:val="00C41190"/>
    <w:rsid w:val="00C4146C"/>
    <w:rsid w:val="00C42046"/>
    <w:rsid w:val="00C4704D"/>
    <w:rsid w:val="00C522C1"/>
    <w:rsid w:val="00C53734"/>
    <w:rsid w:val="00C54439"/>
    <w:rsid w:val="00C70167"/>
    <w:rsid w:val="00C70173"/>
    <w:rsid w:val="00C708C1"/>
    <w:rsid w:val="00C727B5"/>
    <w:rsid w:val="00C75CE3"/>
    <w:rsid w:val="00C76DF5"/>
    <w:rsid w:val="00C832B9"/>
    <w:rsid w:val="00C83B9F"/>
    <w:rsid w:val="00C9314C"/>
    <w:rsid w:val="00C96C62"/>
    <w:rsid w:val="00CA04CC"/>
    <w:rsid w:val="00CA5798"/>
    <w:rsid w:val="00CB05CD"/>
    <w:rsid w:val="00CB4347"/>
    <w:rsid w:val="00CC1082"/>
    <w:rsid w:val="00CC1EFF"/>
    <w:rsid w:val="00CD1FE0"/>
    <w:rsid w:val="00CD4C56"/>
    <w:rsid w:val="00CD68C7"/>
    <w:rsid w:val="00CE08AC"/>
    <w:rsid w:val="00CE4CF6"/>
    <w:rsid w:val="00CE67CD"/>
    <w:rsid w:val="00CF013A"/>
    <w:rsid w:val="00CF09FE"/>
    <w:rsid w:val="00CF3611"/>
    <w:rsid w:val="00D043B5"/>
    <w:rsid w:val="00D131D0"/>
    <w:rsid w:val="00D20C82"/>
    <w:rsid w:val="00D23665"/>
    <w:rsid w:val="00D455FA"/>
    <w:rsid w:val="00D46046"/>
    <w:rsid w:val="00D52059"/>
    <w:rsid w:val="00D57234"/>
    <w:rsid w:val="00D61323"/>
    <w:rsid w:val="00D7580C"/>
    <w:rsid w:val="00D94B6C"/>
    <w:rsid w:val="00DA1E1B"/>
    <w:rsid w:val="00DB28CF"/>
    <w:rsid w:val="00DB4CB6"/>
    <w:rsid w:val="00DC00E4"/>
    <w:rsid w:val="00DC18CF"/>
    <w:rsid w:val="00DC7BF1"/>
    <w:rsid w:val="00DD73C6"/>
    <w:rsid w:val="00DE62E5"/>
    <w:rsid w:val="00E0698D"/>
    <w:rsid w:val="00E219AD"/>
    <w:rsid w:val="00E22656"/>
    <w:rsid w:val="00E24651"/>
    <w:rsid w:val="00E27310"/>
    <w:rsid w:val="00E37712"/>
    <w:rsid w:val="00E37D3E"/>
    <w:rsid w:val="00E40D7D"/>
    <w:rsid w:val="00E50D65"/>
    <w:rsid w:val="00E51760"/>
    <w:rsid w:val="00E54D72"/>
    <w:rsid w:val="00E55602"/>
    <w:rsid w:val="00E56ED1"/>
    <w:rsid w:val="00E623D3"/>
    <w:rsid w:val="00E64D29"/>
    <w:rsid w:val="00E81DC3"/>
    <w:rsid w:val="00E8372F"/>
    <w:rsid w:val="00E8762A"/>
    <w:rsid w:val="00E966F5"/>
    <w:rsid w:val="00EA6E01"/>
    <w:rsid w:val="00EB7BE0"/>
    <w:rsid w:val="00EC0472"/>
    <w:rsid w:val="00EC65C1"/>
    <w:rsid w:val="00EC6D9D"/>
    <w:rsid w:val="00ED2804"/>
    <w:rsid w:val="00ED2FBE"/>
    <w:rsid w:val="00EE3B05"/>
    <w:rsid w:val="00EE4A83"/>
    <w:rsid w:val="00EE4B00"/>
    <w:rsid w:val="00EF769F"/>
    <w:rsid w:val="00F025A6"/>
    <w:rsid w:val="00F03F8A"/>
    <w:rsid w:val="00F1565D"/>
    <w:rsid w:val="00F202C9"/>
    <w:rsid w:val="00F22E35"/>
    <w:rsid w:val="00F23081"/>
    <w:rsid w:val="00F24CDC"/>
    <w:rsid w:val="00F4129E"/>
    <w:rsid w:val="00F51A48"/>
    <w:rsid w:val="00F5544D"/>
    <w:rsid w:val="00F622C3"/>
    <w:rsid w:val="00F662DC"/>
    <w:rsid w:val="00F70648"/>
    <w:rsid w:val="00F75A67"/>
    <w:rsid w:val="00F7742D"/>
    <w:rsid w:val="00F77AEC"/>
    <w:rsid w:val="00F82574"/>
    <w:rsid w:val="00F85950"/>
    <w:rsid w:val="00F96573"/>
    <w:rsid w:val="00F97CD1"/>
    <w:rsid w:val="00FA33D4"/>
    <w:rsid w:val="00FB7E47"/>
    <w:rsid w:val="00FC27D6"/>
    <w:rsid w:val="00FC4873"/>
    <w:rsid w:val="00FC7E82"/>
    <w:rsid w:val="00FD42C3"/>
    <w:rsid w:val="00FE0FEE"/>
    <w:rsid w:val="00FE1DD2"/>
    <w:rsid w:val="00FF1A3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houaiss/mini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0F556C5-4752-4191-A63A-F0C515C7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878"/>
    <w:pPr>
      <w:autoSpaceDE w:val="0"/>
      <w:autoSpaceDN w:val="0"/>
    </w:pPr>
  </w:style>
  <w:style w:type="paragraph" w:styleId="Ttulo3">
    <w:name w:val="heading 3"/>
    <w:basedOn w:val="Normal"/>
    <w:link w:val="Ttulo3Char"/>
    <w:uiPriority w:val="9"/>
    <w:qFormat/>
    <w:locked/>
    <w:rsid w:val="00FA33D4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ind w:left="567" w:right="-37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D3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A7D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069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69B7"/>
  </w:style>
  <w:style w:type="paragraph" w:styleId="Rodap">
    <w:name w:val="footer"/>
    <w:basedOn w:val="Normal"/>
    <w:link w:val="RodapChar"/>
    <w:uiPriority w:val="99"/>
    <w:unhideWhenUsed/>
    <w:rsid w:val="002069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69B7"/>
  </w:style>
  <w:style w:type="character" w:customStyle="1" w:styleId="Ttulo3Char">
    <w:name w:val="Título 3 Char"/>
    <w:link w:val="Ttulo3"/>
    <w:uiPriority w:val="9"/>
    <w:rsid w:val="00FA33D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gue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75111-6A22-4162-9D85-CEDF76A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5</CharactersWithSpaces>
  <SharedDoc>false</SharedDoc>
  <HLinks>
    <vt:vector size="6" baseType="variant">
      <vt:variant>
        <vt:i4>4587593</vt:i4>
      </vt:variant>
      <vt:variant>
        <vt:i4>4747</vt:i4>
      </vt:variant>
      <vt:variant>
        <vt:i4>1025</vt:i4>
      </vt:variant>
      <vt:variant>
        <vt:i4>1</vt:i4>
      </vt:variant>
      <vt:variant>
        <vt:lpwstr>../../../DATA2/Textos/MODELOS/Brasa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cp:lastModifiedBy>Ana Elvira Pessoa Tessaro Nunes</cp:lastModifiedBy>
  <cp:revision>5</cp:revision>
  <cp:lastPrinted>2017-04-04T20:54:00Z</cp:lastPrinted>
  <dcterms:created xsi:type="dcterms:W3CDTF">2017-04-04T14:23:00Z</dcterms:created>
  <dcterms:modified xsi:type="dcterms:W3CDTF">2017-04-05T19:54:00Z</dcterms:modified>
</cp:coreProperties>
</file>